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Pr="008E79CB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6D1F4D5E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Факультет: </w:t>
      </w:r>
      <w:r w:rsidRPr="008E79CB"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Кафедр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8E79CB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Дисциплина: </w:t>
      </w:r>
      <w:r w:rsidRPr="008E79CB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1843668C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Групп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ИВ</w:t>
      </w:r>
      <w:r w:rsidR="00483B49" w:rsidRPr="008E79CB">
        <w:rPr>
          <w:rFonts w:eastAsia="Times New Roman" w:cs="Times New Roman"/>
          <w:szCs w:val="28"/>
          <w:u w:val="single"/>
          <w:lang w:eastAsia="ru-RU"/>
        </w:rPr>
        <w:t>Б</w:t>
      </w:r>
      <w:r w:rsidRPr="008E79CB">
        <w:rPr>
          <w:rFonts w:eastAsia="Times New Roman" w:cs="Times New Roman"/>
          <w:szCs w:val="28"/>
          <w:u w:val="single"/>
          <w:lang w:eastAsia="ru-RU"/>
        </w:rPr>
        <w:t>-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22-2</w:t>
      </w:r>
    </w:p>
    <w:p w14:paraId="52097811" w14:textId="2104CC9D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Студент:</w:t>
      </w:r>
      <w:r w:rsidRPr="008E79CB">
        <w:rPr>
          <w:rFonts w:eastAsia="Times New Roman" w:cs="Times New Roman"/>
          <w:szCs w:val="28"/>
          <w:lang w:eastAsia="ru-RU"/>
        </w:rPr>
        <w:t xml:space="preserve"> 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Степанян К.А.</w:t>
      </w:r>
    </w:p>
    <w:p w14:paraId="5050049C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28CDA5BF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 w:rsidRPr="008E79CB"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Тема:</w:t>
      </w:r>
    </w:p>
    <w:p w14:paraId="1C9D45A1" w14:textId="77777777" w:rsidR="00483B49" w:rsidRPr="008E79CB" w:rsidRDefault="00483B49" w:rsidP="00483B49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u w:val="single"/>
          <w:lang w:eastAsia="ar-SA"/>
        </w:rPr>
        <w:t>Программа для ведения базы данных, содержащей информацию о студентах</w:t>
      </w:r>
    </w:p>
    <w:p w14:paraId="01F0F420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7E0CBFF7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7717793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AA0546F" w14:textId="4A2D5061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cs="Times New Roman"/>
          <w:color w:val="000000"/>
          <w:szCs w:val="28"/>
          <w:u w:val="single"/>
        </w:rPr>
        <w:t>.</w:t>
      </w:r>
      <w:r w:rsidRPr="008E79CB">
        <w:rPr>
          <w:rFonts w:eastAsia="Times New Roman" w:cs="Times New Roman"/>
          <w:szCs w:val="28"/>
          <w:lang w:eastAsia="ar-SA"/>
        </w:rPr>
        <w:t xml:space="preserve"> </w:t>
      </w:r>
    </w:p>
    <w:p w14:paraId="03D40E7B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«К защите допускаю»</w:t>
      </w:r>
      <w:r w:rsidRPr="008E79CB"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u w:val="single"/>
          <w:lang w:eastAsia="ru-RU"/>
        </w:rPr>
        <w:t>Томаев Мурат Хасанбекович</w:t>
      </w:r>
      <w:r w:rsidRPr="008E79CB"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 w:rsidRPr="008E79CB"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8E79CB" w:rsidRDefault="004D41D3" w:rsidP="004D41D3">
      <w:pPr>
        <w:rPr>
          <w:rFonts w:cs="Times New Roman"/>
        </w:rPr>
      </w:pPr>
    </w:p>
    <w:p w14:paraId="79E4BF33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Pr="008E79CB" w:rsidRDefault="004D41D3" w:rsidP="004D41D3">
      <w:pPr>
        <w:rPr>
          <w:rFonts w:cs="Times New Roman"/>
          <w:szCs w:val="28"/>
        </w:rPr>
      </w:pPr>
    </w:p>
    <w:p w14:paraId="15CEC304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bookmarkStart w:id="0" w:name="_Toc378842673"/>
      <w:bookmarkStart w:id="1" w:name="_Toc378888485"/>
      <w:r w:rsidRPr="008E79CB">
        <w:rPr>
          <w:rFonts w:cs="Times New Roman"/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Pr="008E79CB" w:rsidRDefault="004D41D3" w:rsidP="004D41D3">
      <w:pPr>
        <w:spacing w:line="276" w:lineRule="auto"/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ЗАДАНИЕ</w:t>
      </w:r>
    </w:p>
    <w:p w14:paraId="2AC09174" w14:textId="782A7BA3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на курсовую работу по дисциплине «</w:t>
      </w:r>
      <w:r w:rsidR="004A7201" w:rsidRPr="008E79CB">
        <w:rPr>
          <w:rFonts w:cs="Times New Roman"/>
        </w:rPr>
        <w:t>Программирование на языке высокого уровня</w:t>
      </w:r>
      <w:r w:rsidRPr="008E79CB">
        <w:rPr>
          <w:rFonts w:cs="Times New Roman"/>
          <w:szCs w:val="28"/>
        </w:rPr>
        <w:t>»</w:t>
      </w:r>
    </w:p>
    <w:p w14:paraId="3898D952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</w:p>
    <w:p w14:paraId="5AD5F1E2" w14:textId="1E2BFA0B" w:rsidR="004D41D3" w:rsidRPr="008E79CB" w:rsidRDefault="004D41D3" w:rsidP="004D41D3">
      <w:pPr>
        <w:spacing w:line="480" w:lineRule="auto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Студент</w:t>
      </w:r>
      <w:r w:rsidRPr="008E79CB">
        <w:rPr>
          <w:rFonts w:cs="Times New Roman"/>
        </w:rPr>
        <w:t xml:space="preserve"> </w:t>
      </w:r>
      <w:r w:rsidR="0099526C" w:rsidRPr="008E79CB">
        <w:rPr>
          <w:rFonts w:cs="Times New Roman"/>
          <w:b/>
          <w:u w:val="single"/>
          <w:lang w:eastAsia="ru-RU"/>
        </w:rPr>
        <w:t>Степанян К</w:t>
      </w:r>
      <w:r w:rsidRPr="008E79CB">
        <w:rPr>
          <w:rFonts w:cs="Times New Roman"/>
          <w:b/>
          <w:u w:val="single"/>
          <w:lang w:eastAsia="ru-RU"/>
        </w:rPr>
        <w:t>.А.</w:t>
      </w:r>
      <w:r w:rsidRPr="008E79CB">
        <w:rPr>
          <w:rFonts w:cs="Times New Roman"/>
        </w:rPr>
        <w:tab/>
      </w:r>
      <w:r w:rsidRPr="008E79CB">
        <w:rPr>
          <w:rFonts w:cs="Times New Roman"/>
        </w:rPr>
        <w:tab/>
      </w:r>
      <w:r w:rsidRPr="008E79CB">
        <w:rPr>
          <w:rFonts w:cs="Times New Roman"/>
          <w:szCs w:val="28"/>
        </w:rPr>
        <w:t xml:space="preserve">                                         Группа </w:t>
      </w:r>
      <w:r w:rsidRPr="008E79CB">
        <w:rPr>
          <w:rFonts w:cs="Times New Roman"/>
          <w:b/>
          <w:szCs w:val="28"/>
          <w:u w:val="single"/>
        </w:rPr>
        <w:t>ИВ</w:t>
      </w:r>
      <w:r w:rsidR="00821B1A" w:rsidRPr="008E79CB">
        <w:rPr>
          <w:rFonts w:cs="Times New Roman"/>
          <w:b/>
          <w:szCs w:val="28"/>
          <w:u w:val="single"/>
        </w:rPr>
        <w:t>Б</w:t>
      </w:r>
      <w:r w:rsidRPr="008E79CB">
        <w:rPr>
          <w:rFonts w:cs="Times New Roman"/>
          <w:b/>
          <w:szCs w:val="28"/>
          <w:u w:val="single"/>
        </w:rPr>
        <w:t>-</w:t>
      </w:r>
      <w:r w:rsidR="0099526C" w:rsidRPr="008E79CB">
        <w:rPr>
          <w:rFonts w:cs="Times New Roman"/>
          <w:b/>
          <w:szCs w:val="28"/>
          <w:u w:val="single"/>
        </w:rPr>
        <w:t>22-2</w:t>
      </w:r>
    </w:p>
    <w:p w14:paraId="02C170ED" w14:textId="62EA2A4F" w:rsidR="004C56FB" w:rsidRPr="008E79C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cs="Times New Roman"/>
          <w:b/>
          <w:szCs w:val="28"/>
        </w:rPr>
        <w:t>1. Тема курсовой работы:</w:t>
      </w:r>
      <w:r w:rsidRPr="008E79CB">
        <w:rPr>
          <w:rFonts w:cs="Times New Roman"/>
          <w:szCs w:val="28"/>
        </w:rPr>
        <w:t xml:space="preserve"> </w:t>
      </w:r>
      <w:r w:rsidR="004A7201" w:rsidRPr="008E79CB">
        <w:rPr>
          <w:rFonts w:eastAsia="Times New Roman" w:cs="Times New Roman"/>
          <w:szCs w:val="28"/>
          <w:u w:val="single"/>
          <w:lang w:eastAsia="ar-SA"/>
        </w:rPr>
        <w:t>Комплектация компьютера</w:t>
      </w:r>
    </w:p>
    <w:p w14:paraId="4B779C0E" w14:textId="77777777" w:rsidR="004C56FB" w:rsidRPr="008E79C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Pr="008E79CB" w:rsidRDefault="004D41D3" w:rsidP="004D41D3">
      <w:pPr>
        <w:rPr>
          <w:rFonts w:cs="Times New Roman"/>
          <w:b/>
          <w:szCs w:val="28"/>
          <w:lang w:eastAsia="ar-SA"/>
        </w:rPr>
      </w:pPr>
      <w:r w:rsidRPr="008E79CB">
        <w:rPr>
          <w:rFonts w:cs="Times New Roman"/>
          <w:b/>
          <w:szCs w:val="28"/>
        </w:rPr>
        <w:t xml:space="preserve">2. Исходные данные: </w:t>
      </w:r>
    </w:p>
    <w:p w14:paraId="1677AC80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1 Требование к характеру выходных данных;</w:t>
      </w:r>
    </w:p>
    <w:p w14:paraId="082159EF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3 Требование к пользовательскому интерфейсу;</w:t>
      </w:r>
    </w:p>
    <w:p w14:paraId="0283E3FB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</w:rPr>
        <w:t>2.2 Необходимая дополнительная информация.</w:t>
      </w:r>
    </w:p>
    <w:p w14:paraId="18CDCE38" w14:textId="77777777" w:rsidR="004D41D3" w:rsidRPr="008E79CB" w:rsidRDefault="004D41D3" w:rsidP="004D41D3">
      <w:pPr>
        <w:spacing w:line="360" w:lineRule="auto"/>
        <w:rPr>
          <w:rFonts w:cs="Times New Roman"/>
          <w:b/>
          <w:sz w:val="24"/>
          <w:szCs w:val="28"/>
        </w:rPr>
      </w:pPr>
      <w:r w:rsidRPr="008E79CB">
        <w:rPr>
          <w:rFonts w:cs="Times New Roman"/>
          <w:b/>
          <w:szCs w:val="28"/>
        </w:rPr>
        <w:t>3. Требования к оформлению:</w:t>
      </w:r>
    </w:p>
    <w:p w14:paraId="2A6CF4C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2.  В пояснительной записке должны содержаться следующие разделы:</w:t>
      </w:r>
    </w:p>
    <w:p w14:paraId="76810BF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1. Введение</w:t>
      </w:r>
    </w:p>
    <w:p w14:paraId="4FB3E7E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Постановка задачи</w:t>
      </w:r>
    </w:p>
    <w:p w14:paraId="43D3F51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Общий раздел (Описание предметной области рассматриваемого объекта)</w:t>
      </w:r>
    </w:p>
    <w:p w14:paraId="356D3B7C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 Специальный раздел (Реализация приложения)</w:t>
      </w:r>
    </w:p>
    <w:p w14:paraId="3A8FC14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4. Заключение</w:t>
      </w:r>
    </w:p>
    <w:p w14:paraId="37F6108A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5. Список литературы</w:t>
      </w:r>
    </w:p>
    <w:p w14:paraId="75E558DE" w14:textId="77777777" w:rsidR="004D41D3" w:rsidRPr="008E79CB" w:rsidRDefault="004D41D3" w:rsidP="004D41D3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Руководитель ________________      </w:t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</w:p>
    <w:p w14:paraId="7A8F3B93" w14:textId="492BA943" w:rsidR="004D41D3" w:rsidRPr="008E79CB" w:rsidRDefault="004D41D3" w:rsidP="004D41D3">
      <w:pPr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t xml:space="preserve">                            (Подпись)          </w:t>
      </w:r>
    </w:p>
    <w:p w14:paraId="2B095B03" w14:textId="09F05974" w:rsidR="004A7201" w:rsidRPr="008E79CB" w:rsidRDefault="004A7201">
      <w:pPr>
        <w:spacing w:line="259" w:lineRule="auto"/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br w:type="page"/>
      </w:r>
    </w:p>
    <w:p w14:paraId="63ED6B37" w14:textId="2B093817" w:rsidR="004D41D3" w:rsidRPr="008E79CB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E79CB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1BB9A0E6" w:rsidR="004D41D3" w:rsidRPr="008E79CB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на курсовую работу студента</w:t>
      </w:r>
      <w:r w:rsidR="00270B7B" w:rsidRPr="008E79CB">
        <w:rPr>
          <w:rFonts w:ascii="Times New Roman" w:hAnsi="Times New Roman"/>
          <w:sz w:val="24"/>
          <w:szCs w:val="24"/>
        </w:rPr>
        <w:br/>
      </w:r>
    </w:p>
    <w:p w14:paraId="26B01C11" w14:textId="20F55C9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 xml:space="preserve">Кафедра </w:t>
      </w:r>
      <w:r w:rsidRPr="008E79CB"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6851171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>Дисциплина «</w:t>
      </w:r>
      <w:r w:rsidR="004A7201" w:rsidRPr="008E79CB">
        <w:rPr>
          <w:rFonts w:ascii="Times New Roman" w:hAnsi="Times New Roman"/>
          <w:sz w:val="24"/>
          <w:u w:val="single"/>
        </w:rPr>
        <w:t>Программирование на языке высокого уровня</w:t>
      </w:r>
      <w:r w:rsidRPr="008E79CB">
        <w:rPr>
          <w:rFonts w:ascii="Times New Roman" w:hAnsi="Times New Roman"/>
          <w:sz w:val="24"/>
          <w:szCs w:val="24"/>
        </w:rPr>
        <w:t>»</w:t>
      </w:r>
    </w:p>
    <w:p w14:paraId="7C96F05A" w14:textId="77777777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Тема: </w:t>
      </w:r>
      <w:r w:rsidRPr="008E79CB">
        <w:rPr>
          <w:rFonts w:ascii="Times New Roman" w:hAnsi="Times New Roman"/>
          <w:sz w:val="24"/>
          <w:u w:val="single"/>
        </w:rPr>
        <w:t>Для реляционной базы «Табель учета рабочего времени» создать «</w:t>
      </w:r>
      <w:r w:rsidRPr="008E79CB">
        <w:rPr>
          <w:rFonts w:ascii="Times New Roman" w:hAnsi="Times New Roman"/>
          <w:sz w:val="24"/>
          <w:u w:val="single"/>
          <w:lang w:val="en-US"/>
        </w:rPr>
        <w:t>Table</w:t>
      </w:r>
      <w:r w:rsidRPr="008E79CB">
        <w:rPr>
          <w:rFonts w:ascii="Times New Roman" w:hAnsi="Times New Roman"/>
          <w:sz w:val="24"/>
          <w:u w:val="single"/>
        </w:rPr>
        <w:t>-</w:t>
      </w:r>
      <w:r w:rsidRPr="008E79CB">
        <w:rPr>
          <w:rFonts w:ascii="Times New Roman" w:hAnsi="Times New Roman"/>
          <w:sz w:val="24"/>
          <w:u w:val="single"/>
          <w:lang w:val="en-US"/>
        </w:rPr>
        <w:t>valued</w:t>
      </w:r>
      <w:r w:rsidRPr="008E79CB">
        <w:rPr>
          <w:rFonts w:ascii="Times New Roman" w:hAnsi="Times New Roman"/>
          <w:sz w:val="24"/>
          <w:u w:val="single"/>
        </w:rPr>
        <w:t xml:space="preserve">» функцию </w:t>
      </w:r>
      <w:r w:rsidRPr="008E79CB">
        <w:rPr>
          <w:rFonts w:ascii="Times New Roman" w:hAnsi="Times New Roman"/>
          <w:sz w:val="24"/>
          <w:u w:val="single"/>
          <w:lang w:val="en-US"/>
        </w:rPr>
        <w:t>MS</w:t>
      </w:r>
      <w:r w:rsidRPr="008E79CB">
        <w:rPr>
          <w:rFonts w:ascii="Times New Roman" w:hAnsi="Times New Roman"/>
          <w:sz w:val="24"/>
          <w:u w:val="single"/>
        </w:rPr>
        <w:t xml:space="preserve"> </w:t>
      </w:r>
      <w:r w:rsidRPr="008E79CB">
        <w:rPr>
          <w:rFonts w:ascii="Times New Roman" w:hAnsi="Times New Roman"/>
          <w:sz w:val="24"/>
          <w:u w:val="single"/>
          <w:lang w:val="en-US"/>
        </w:rPr>
        <w:t>SQL</w:t>
      </w:r>
      <w:r w:rsidRPr="008E79CB">
        <w:rPr>
          <w:rFonts w:ascii="Times New Roman" w:hAnsi="Times New Roman"/>
          <w:sz w:val="24"/>
          <w:u w:val="single"/>
        </w:rPr>
        <w:t xml:space="preserve"> </w:t>
      </w:r>
      <w:r w:rsidRPr="008E79CB">
        <w:rPr>
          <w:rFonts w:ascii="Times New Roman" w:hAnsi="Times New Roman"/>
          <w:sz w:val="24"/>
          <w:u w:val="single"/>
          <w:lang w:val="en-US"/>
        </w:rPr>
        <w:t>Server</w:t>
      </w:r>
      <w:r w:rsidRPr="008E79CB">
        <w:rPr>
          <w:rFonts w:ascii="Times New Roman" w:hAnsi="Times New Roman"/>
          <w:sz w:val="24"/>
          <w:u w:val="single"/>
        </w:rPr>
        <w:t xml:space="preserve"> на основе сборки .</w:t>
      </w:r>
      <w:r w:rsidRPr="008E79CB">
        <w:rPr>
          <w:rFonts w:ascii="Times New Roman" w:hAnsi="Times New Roman"/>
          <w:sz w:val="24"/>
          <w:u w:val="single"/>
          <w:lang w:val="en-US"/>
        </w:rPr>
        <w:t>NET</w:t>
      </w:r>
      <w:r w:rsidRPr="008E79CB">
        <w:rPr>
          <w:rFonts w:ascii="Times New Roman" w:hAnsi="Times New Roman"/>
          <w:sz w:val="24"/>
          <w:u w:val="single"/>
        </w:rPr>
        <w:t xml:space="preserve"> выполняющую формирование и вывод статистической информации об количестве фактически отработанных часов, количестве опозданий и объеме переработок для каждого сотрудника за выбранный календарный период</w:t>
      </w:r>
    </w:p>
    <w:p w14:paraId="458FB417" w14:textId="5D429C04" w:rsidR="004D41D3" w:rsidRPr="008E79CB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Студент (Ф.И.О)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Степанян К.А.</w:t>
      </w:r>
      <w:r w:rsidRPr="008E79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 w:rsidRPr="008E79CB">
        <w:rPr>
          <w:rFonts w:ascii="Times New Roman" w:hAnsi="Times New Roman"/>
          <w:sz w:val="24"/>
          <w:szCs w:val="24"/>
        </w:rPr>
        <w:t xml:space="preserve"> гр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 w:rsidRPr="008E79CB">
        <w:rPr>
          <w:rFonts w:ascii="Times New Roman" w:hAnsi="Times New Roman"/>
          <w:sz w:val="24"/>
          <w:szCs w:val="24"/>
          <w:u w:val="single"/>
        </w:rPr>
        <w:t>ВБ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-22-2</w:t>
      </w:r>
      <w:r w:rsidRPr="008E79CB">
        <w:rPr>
          <w:rFonts w:ascii="Times New Roman" w:hAnsi="Times New Roman"/>
          <w:sz w:val="24"/>
          <w:szCs w:val="24"/>
        </w:rPr>
        <w:t xml:space="preserve">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r w:rsidRPr="008E79CB">
        <w:rPr>
          <w:rFonts w:ascii="Times New Roman" w:hAnsi="Times New Roman"/>
          <w:b/>
          <w:sz w:val="24"/>
          <w:szCs w:val="24"/>
        </w:rPr>
        <w:t xml:space="preserve">Томаев Мурат Хасанбекович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:rsidRPr="008E79CB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Pr="008E79CB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 w:rsidRPr="008E79CB"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:rsidRPr="008E79CB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Pr="008E79CB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59811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b/>
          <w:i/>
          <w:sz w:val="24"/>
          <w:szCs w:val="24"/>
        </w:rPr>
        <w:t xml:space="preserve">Дополнительные замечания </w:t>
      </w:r>
      <w:r w:rsidRPr="008E79CB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Pr="008E79CB" w:rsidRDefault="004D41D3" w:rsidP="004D41D3">
      <w:pPr>
        <w:rPr>
          <w:rFonts w:cs="Times New Roman"/>
          <w:sz w:val="40"/>
          <w:szCs w:val="40"/>
        </w:rPr>
      </w:pPr>
      <w:r w:rsidRPr="008E79CB">
        <w:rPr>
          <w:rFonts w:cs="Times New Roman"/>
          <w:sz w:val="24"/>
          <w:szCs w:val="24"/>
        </w:rPr>
        <w:t xml:space="preserve">Оценка (прописью) </w:t>
      </w:r>
      <w:r w:rsidRPr="008E79CB">
        <w:rPr>
          <w:rFonts w:cs="Times New Roman"/>
          <w:sz w:val="24"/>
          <w:szCs w:val="24"/>
          <w:u w:val="single"/>
        </w:rPr>
        <w:t xml:space="preserve">               </w:t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  <w:t xml:space="preserve">   </w:t>
      </w:r>
      <w:r w:rsidRPr="008E79CB">
        <w:rPr>
          <w:rFonts w:cs="Times New Roman"/>
          <w:sz w:val="40"/>
          <w:szCs w:val="40"/>
        </w:rPr>
        <w:t xml:space="preserve">          </w:t>
      </w:r>
    </w:p>
    <w:p w14:paraId="01033D0A" w14:textId="77777777" w:rsidR="004D41D3" w:rsidRPr="008E79CB" w:rsidRDefault="004D41D3" w:rsidP="004D41D3">
      <w:pPr>
        <w:rPr>
          <w:rFonts w:cs="Times New Roman"/>
          <w:sz w:val="24"/>
          <w:szCs w:val="24"/>
        </w:rPr>
      </w:pPr>
      <w:r w:rsidRPr="008E79CB">
        <w:rPr>
          <w:rFonts w:cs="Times New Roman"/>
          <w:sz w:val="24"/>
          <w:szCs w:val="24"/>
        </w:rPr>
        <w:t>Руководитель курсовой работы _________________________________________________</w:t>
      </w:r>
    </w:p>
    <w:p w14:paraId="74495D74" w14:textId="77777777" w:rsidR="004D41D3" w:rsidRPr="008E79CB" w:rsidRDefault="004D41D3" w:rsidP="004D41D3">
      <w:pPr>
        <w:jc w:val="center"/>
        <w:rPr>
          <w:rFonts w:cs="Times New Roman"/>
          <w:i/>
          <w:sz w:val="18"/>
          <w:szCs w:val="18"/>
        </w:rPr>
      </w:pPr>
      <w:r w:rsidRPr="008E79CB">
        <w:rPr>
          <w:rFonts w:cs="Times New Roman"/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8E79CB" w:rsidRDefault="00D165F5" w:rsidP="00D165F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79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8E79CB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E7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7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79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490548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409F5052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49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36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hyperlink>
        </w:p>
        <w:p w14:paraId="58023CCD" w14:textId="75D9D95D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0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hyperlink>
        </w:p>
        <w:p w14:paraId="68E358D7" w14:textId="6C5EB3A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1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hyperlink>
        </w:p>
        <w:p w14:paraId="74D41E2C" w14:textId="0E789B6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2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89677AC" w14:textId="6578D68F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3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1C9C" w14:textId="0F79B45D" w:rsidR="00012F06" w:rsidRPr="008E79CB" w:rsidRDefault="00012F06" w:rsidP="00D165F5">
          <w:pPr>
            <w:spacing w:line="360" w:lineRule="auto"/>
            <w:rPr>
              <w:rFonts w:cs="Times New Roman"/>
            </w:rPr>
          </w:pPr>
          <w:r w:rsidRPr="008E79C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8E79CB" w:rsidRDefault="000D61F0" w:rsidP="000D61F0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br w:type="page"/>
      </w:r>
    </w:p>
    <w:p w14:paraId="5EA57D4A" w14:textId="13722CB0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3A42BC6A" w14:textId="691D2378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Компьютерные конфигурации являются неотъемлемой частью современного мира информационных технологий. Они представляют собой комбинацию различных аппаратных и программных компонентов, которые определяют возможности и функциональность компьютерной системы. Корректное составление компьютерной конфигурации играет важную роль в обеспечении оптимальной производительности и эффективности работы компьютера.</w:t>
      </w:r>
    </w:p>
    <w:p w14:paraId="01253EAE" w14:textId="1DE6B08D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С постоянным развитием технологий и ростом требований пользователей, выбор правильной конфигурации становится ключевым фактором для обеспечения выполнения разнообразных задач, включая игры, разработку программного обеспечения, обработку мультимедийного контента и многие другие.</w:t>
      </w:r>
    </w:p>
    <w:p w14:paraId="5E4EE882" w14:textId="360FD1A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Оптимальная компьютерная конфигурация обеспечивает высокую скорость работы, плавное воспроизведение видео, быструю загрузку программ и обработку больших объемов данных. Правильный выбор процессора, объема оперативной памяти, типа хранения данных и других компонентов существенно влияет на производительность и удовлетворение потребностей пользователей.</w:t>
      </w:r>
    </w:p>
    <w:p w14:paraId="2B4A4D0D" w14:textId="17EB2254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В данной курсовой работе мы рассмотрим программную реализацию системы для создания и вывода информации о компьютерных конфигурациях. Мы рассмотрим основные компоненты ПК, их роли и взаимодействие между собой, а также создадим программу, которая позволит пользователю задавать параметры конфигурации и выводить информацию о ней. Путем анализа протоколов и результатов выполнения программы мы подтвердим ее работоспособность и эффективность.</w:t>
      </w:r>
    </w:p>
    <w:p w14:paraId="69FD7C4D" w14:textId="5C7AABC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Цель этой курсовой работы состоит в том, чтобы ознакомиться с основами компьютерных конфигураций, разработать программное решение для работы с ними и подтвердить его функциональность. Это поможет нам лучше понять важность правильной компьютерной конфигурации и ее влияние на производительность и удобство использования компьютера.</w:t>
      </w:r>
    </w:p>
    <w:p w14:paraId="3F8709BC" w14:textId="49C56B81" w:rsidR="00361E8A" w:rsidRPr="008E79CB" w:rsidRDefault="00361E8A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7474C224" w14:textId="0B07F29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lastRenderedPageBreak/>
        <w:t>Результаты выполнения программы на различных примерах входных данных:</w:t>
      </w:r>
    </w:p>
    <w:p w14:paraId="7806BF1E" w14:textId="692795A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764F8501" wp14:editId="24E54409">
            <wp:extent cx="3474622" cy="1679944"/>
            <wp:effectExtent l="0" t="0" r="0" b="0"/>
            <wp:docPr id="311935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0" cy="17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E8A" w:rsidRPr="008E79CB">
        <w:rPr>
          <w:rFonts w:cs="Times New Roman"/>
        </w:rPr>
        <w:br/>
        <w:t>Результат:</w:t>
      </w:r>
    </w:p>
    <w:p w14:paraId="41510B7F" w14:textId="15A22DC5" w:rsidR="00081AC1" w:rsidRPr="008E79CB" w:rsidRDefault="00C07338" w:rsidP="00081AC1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8F68701" wp14:editId="4D4EEDD8">
            <wp:extent cx="2636520" cy="1371600"/>
            <wp:effectExtent l="0" t="0" r="0" b="0"/>
            <wp:docPr id="20188498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37" cy="13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AC1" w:rsidRPr="008E79CB">
        <w:rPr>
          <w:rFonts w:cs="Times New Roman"/>
        </w:rPr>
        <w:br/>
        <w:t>______</w:t>
      </w:r>
    </w:p>
    <w:p w14:paraId="06D121B4" w14:textId="2163E9F3" w:rsidR="00081AC1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1C5C10CB" wp14:editId="2CE58D0D">
            <wp:extent cx="3551274" cy="1820920"/>
            <wp:effectExtent l="0" t="0" r="0" b="0"/>
            <wp:docPr id="1352121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7" cy="18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</w:p>
    <w:p w14:paraId="62E18929" w14:textId="77777777" w:rsidR="00C07338" w:rsidRPr="008E79CB" w:rsidRDefault="00C07338" w:rsidP="00C07338">
      <w:pPr>
        <w:rPr>
          <w:rFonts w:cs="Times New Roman"/>
        </w:rPr>
      </w:pPr>
      <w:r w:rsidRPr="008E79CB">
        <w:rPr>
          <w:rFonts w:cs="Times New Roman"/>
        </w:rPr>
        <w:t>Результат:</w:t>
      </w:r>
    </w:p>
    <w:p w14:paraId="06C92F89" w14:textId="3813599B" w:rsidR="00174A72" w:rsidRPr="008E79CB" w:rsidRDefault="00C07338" w:rsidP="00081AC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042FAA" wp14:editId="71FE4D20">
            <wp:extent cx="2731183" cy="1382232"/>
            <wp:effectExtent l="0" t="0" r="0" b="0"/>
            <wp:docPr id="10985590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40" cy="14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4E6F" w14:textId="7E5EF2C1" w:rsidR="00174A72" w:rsidRPr="008E79CB" w:rsidRDefault="00174A72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52A03462" w14:textId="77777777" w:rsidR="00174A72" w:rsidRPr="003637DE" w:rsidRDefault="00174A72" w:rsidP="00174A72">
      <w:pPr>
        <w:rPr>
          <w:rFonts w:cs="Times New Roman"/>
          <w:lang w:val="en-US"/>
        </w:rPr>
      </w:pPr>
      <w:r w:rsidRPr="008E79CB">
        <w:rPr>
          <w:rFonts w:cs="Times New Roman"/>
        </w:rPr>
        <w:lastRenderedPageBreak/>
        <w:t>Объяснение, как программа обрабатывает ввод пользователя и выводит информацию о конфигурации:</w:t>
      </w:r>
    </w:p>
    <w:p w14:paraId="7B45895E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1. В начале программы создается объект Scanner, который позволяет считывать ввод пользователя с помощью методов класса Scanner.</w:t>
      </w:r>
    </w:p>
    <w:p w14:paraId="4FDEBE46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2. С помощью методов println() и print() класса System.out программа выводит текстовые сообщения для взаимодействия с пользователем. Например, программа запрашивает у пользователя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2F45B598" w14:textId="0C9EF2F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3. Для считывания ввода пользователя используются методы nextLine() и nextInt() объекта Scanner. Например, для считывания названия процессора используется метод nextLine(), а для считывания объема оперативной памяти и размера жесткого диска используется метод nextInt(). После каждого считывания строки следует вызвать метод nextLine() для очистки буфера сканера.</w:t>
      </w:r>
    </w:p>
    <w:p w14:paraId="20544AFB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4. Полученные значения от пользователя передаются в конструктор класса PC, чтобы создать новый объект PC с заданными параметрами конфигурации.</w:t>
      </w:r>
    </w:p>
    <w:p w14:paraId="72FB5F70" w14:textId="48DAED01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5. Затем программа создает экземпляр класса PC с помощью оператора new и передает в конструктор значения, полученные от пользователя.</w:t>
      </w:r>
    </w:p>
    <w:p w14:paraId="1DA741C9" w14:textId="11C316F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6. После создания объекта PC, программа вызывает метод printConfiguration() для вывода информации о конфигурации компьютера. Этот метод получает значения каждого компонента конфигурации с помощью геттеров (методов, начинающихся с "get") и выводит информацию на экран с использованием метода println() класса System.out.</w:t>
      </w:r>
    </w:p>
    <w:p w14:paraId="19093737" w14:textId="0454757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7. В конце программы используется метод println() для вывода разделительной строки и завершения работы программы.</w:t>
      </w:r>
    </w:p>
    <w:p w14:paraId="1B93CED3" w14:textId="1197EE5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Таким образом, программа обрабатывает ввод пользователя с помощью объекта Scanner, создает объект PC на основе введенных данных и выводит информацию о конфигурации компьютера на экран с помощью метода printConfiguration().</w:t>
      </w:r>
    </w:p>
    <w:p w14:paraId="483C8ACB" w14:textId="222A36D0" w:rsidR="00950850" w:rsidRPr="008E79CB" w:rsidRDefault="0095085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8E79CB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8857E03" w14:textId="77777777" w:rsidR="000D61F0" w:rsidRPr="008E79CB" w:rsidRDefault="000D61F0" w:rsidP="000D61F0">
      <w:pPr>
        <w:rPr>
          <w:rFonts w:eastAsiaTheme="majorEastAsia" w:cs="Times New Roman"/>
          <w:b/>
          <w:szCs w:val="28"/>
          <w:shd w:val="clear" w:color="auto" w:fill="FFFFFF"/>
        </w:rPr>
      </w:pPr>
    </w:p>
    <w:p w14:paraId="55A55C7F" w14:textId="5FD21FBB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8E79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ПОЛЬЗУЕМЫЕ ФУНКЦИИ И ПРОГРАММНОЕ ОБЕСПЕЧЕНИЕ</w:t>
      </w:r>
      <w:bookmarkEnd w:id="4"/>
      <w:bookmarkEnd w:id="5"/>
    </w:p>
    <w:p w14:paraId="4F741764" w14:textId="1B2A8EE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ComputerConfiguration" представляет собой консольное</w:t>
      </w:r>
      <w:r w:rsidRPr="008E79CB">
        <w:rPr>
          <w:rFonts w:cs="Times New Roman"/>
          <w:szCs w:val="28"/>
        </w:rPr>
        <w:br/>
        <w:t>приложение, которое позволяет пользователю ввести данные о компьютерной конфигурации, создать объект класса PC и вывести информацию о конфигурации на экран.</w:t>
      </w:r>
    </w:p>
    <w:p w14:paraId="558276E3" w14:textId="4AB9AA22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Основные функции программы включают:</w:t>
      </w:r>
    </w:p>
    <w:p w14:paraId="714ECF19" w14:textId="4FC0AF3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1. Ввод данных:</w:t>
      </w:r>
    </w:p>
    <w:p w14:paraId="776BD7FB" w14:textId="1767DBA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рограмма использует класс Scanner для ввода данных с клавиатуры.</w:t>
      </w:r>
    </w:p>
    <w:p w14:paraId="7F49B995" w14:textId="0661C41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Пользователю предлагается ввести следующую информацию:</w:t>
      </w:r>
    </w:p>
    <w:p w14:paraId="4A617DA4" w14:textId="6FABC7CB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процессора.</w:t>
      </w:r>
    </w:p>
    <w:p w14:paraId="191DE7CE" w14:textId="2C1CAE1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Объем оперативной памяти в гигабайтах.</w:t>
      </w:r>
    </w:p>
    <w:p w14:paraId="2B527A8A" w14:textId="63502948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Тип оперативной памяти.</w:t>
      </w:r>
    </w:p>
    <w:p w14:paraId="1633DC86" w14:textId="154CA971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Размер жесткого диска в гигабайтах.</w:t>
      </w:r>
    </w:p>
    <w:p w14:paraId="5E9FB2BB" w14:textId="390D1850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операционной системы.</w:t>
      </w:r>
    </w:p>
    <w:p w14:paraId="0BD8AC5C" w14:textId="466A7AB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видеокарты.</w:t>
      </w:r>
    </w:p>
    <w:p w14:paraId="12590C8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2. Создание объекта PC:</w:t>
      </w:r>
    </w:p>
    <w:p w14:paraId="7D427F57" w14:textId="7E2F9C06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ввода всех необходимых данных, программа создает экземпляр класса PC.</w:t>
      </w:r>
    </w:p>
    <w:p w14:paraId="7B1C26C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ля этого используется конструктор класса PC, который принимает в качестве аргументов введенные пользователем значения.</w:t>
      </w:r>
    </w:p>
    <w:p w14:paraId="0209DD4C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7B571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3. Вывод информации о конфигурации:</w:t>
      </w:r>
    </w:p>
    <w:p w14:paraId="49C90D2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создания объекта PC, программа вызывает метод printConfiguration(), который выводит информацию о конфигурации компьютера.</w:t>
      </w:r>
    </w:p>
    <w:p w14:paraId="410BB045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Информация включает следующие параметры:</w:t>
      </w:r>
    </w:p>
    <w:p w14:paraId="78762BFE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процессора.</w:t>
      </w:r>
    </w:p>
    <w:p w14:paraId="6882A2D0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 xml:space="preserve">  Объем оперативной памяти с указанием типа.</w:t>
      </w:r>
    </w:p>
    <w:p w14:paraId="76ACE2F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Размер жесткого диска.</w:t>
      </w:r>
    </w:p>
    <w:p w14:paraId="618D3DE1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операционной системы.</w:t>
      </w:r>
    </w:p>
    <w:p w14:paraId="028BDAA7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видеокарты.</w:t>
      </w:r>
    </w:p>
    <w:p w14:paraId="4A4FDA16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ату составления конфигурации.</w:t>
      </w:r>
    </w:p>
    <w:p w14:paraId="746E584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DAE5B6" w14:textId="77777777" w:rsidR="00E2632A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ComputerConfiguration" позволяет пользователю удобно ввести информацию о компьютерной конфигурации, создать объект класса PC и получить подробную информацию о конфигурации. Это полезный инструмент для учета и анализа различных компьютерных конфигураций.</w:t>
      </w:r>
      <w:r w:rsidR="000D61F0" w:rsidRPr="008E79CB">
        <w:rPr>
          <w:rFonts w:cs="Times New Roman"/>
          <w:szCs w:val="28"/>
        </w:rPr>
        <w:tab/>
      </w:r>
    </w:p>
    <w:p w14:paraId="729A5BB5" w14:textId="77777777" w:rsidR="00E2632A" w:rsidRPr="008E79CB" w:rsidRDefault="00E2632A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3BCA99" w14:textId="5D3BCBD3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использует следующие библиотеки и классы:</w:t>
      </w:r>
    </w:p>
    <w:p w14:paraId="33A28FEC" w14:textId="5A0741D5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1. java.util.Scanner: Это класс из стандартной библиотеки Java, который используется для считывания пользовательского ввода. В данной программе он используется для ввода данных, таких как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6173AD2E" w14:textId="63755C99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2. java.time.LocalDate: Это класс из стандартной библиотеки Java, который используется для работы с датами. В данной программе он используется для вывода текущей даты при выводе информации о конфигурации компьютера.</w:t>
      </w:r>
    </w:p>
    <w:p w14:paraId="3BD91385" w14:textId="2DC798C0" w:rsidR="000D61F0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java.util.Scanner и java.time.LocalDate являются частью стандартной библиотеки Java, поэтому дополнительных действий для их использования не требуется.</w:t>
      </w:r>
      <w:r w:rsidR="000D61F0" w:rsidRPr="008E79CB">
        <w:rPr>
          <w:rFonts w:cs="Times New Roman"/>
          <w:szCs w:val="28"/>
        </w:rPr>
        <w:br w:type="page"/>
      </w:r>
    </w:p>
    <w:p w14:paraId="11CEB78D" w14:textId="1983831A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33F33657" w14:textId="4CE1BBE6" w:rsidR="000D61F0" w:rsidRPr="008E79CB" w:rsidRDefault="008E79CB" w:rsidP="000D61F0">
      <w:pPr>
        <w:rPr>
          <w:rFonts w:cs="Times New Roman"/>
          <w:color w:val="000000"/>
          <w:sz w:val="19"/>
          <w:szCs w:val="19"/>
        </w:rPr>
      </w:pPr>
      <w:r w:rsidRPr="008E79CB">
        <w:rPr>
          <w:rFonts w:cs="Times New Roman"/>
          <w:noProof/>
          <w:color w:val="000000"/>
          <w:sz w:val="19"/>
          <w:szCs w:val="19"/>
          <w:lang w:val="en-US"/>
        </w:rPr>
        <w:drawing>
          <wp:inline distT="0" distB="0" distL="0" distR="0" wp14:anchorId="5B5E295D" wp14:editId="5D3B654C">
            <wp:extent cx="5931535" cy="8078470"/>
            <wp:effectExtent l="0" t="0" r="0" b="0"/>
            <wp:docPr id="34243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CF7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lastRenderedPageBreak/>
        <w:t>Класс PC представляет компьютерную конфигурацию и содержит информацию о различных компонентах компьютера. Вот подробное описание его полей:</w:t>
      </w:r>
    </w:p>
    <w:p w14:paraId="406DFB55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564FD0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1. cpu (тип String): Поле, которое хранит название процессора компьютера.</w:t>
      </w:r>
    </w:p>
    <w:p w14:paraId="4EF643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2. ram (тип int): Поле, которое хранит объем оперативной памяти компьютера в гигабайтах.</w:t>
      </w:r>
    </w:p>
    <w:p w14:paraId="587FF4ED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3. ramType (тип String): Поле, которое хранит тип оперативной памяти компьютера.</w:t>
      </w:r>
    </w:p>
    <w:p w14:paraId="3FE404C9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4. storage (тип int): Поле, которое хранит объем жесткого диска компьютера в гигабайтах.</w:t>
      </w:r>
    </w:p>
    <w:p w14:paraId="299860F2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5. operatingSystem (тип String): Поле, которое хранит название операционной системы компьютера.</w:t>
      </w:r>
    </w:p>
    <w:p w14:paraId="0D48ACFF" w14:textId="38651D1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6. gpu (тип String): Поле, которое хранит название видеокарты компьютера.</w:t>
      </w:r>
      <w:r w:rsidRPr="008E79CB">
        <w:rPr>
          <w:rFonts w:cs="Times New Roman"/>
          <w:color w:val="000000"/>
          <w:szCs w:val="28"/>
        </w:rPr>
        <w:br/>
      </w:r>
    </w:p>
    <w:p w14:paraId="752BEEA2" w14:textId="1A1ACB30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аждое из этих полей является приватным, что означает, что они доступны только внутри класса PC. Они инициализируются значениями, переданными в конструкторе класса.</w:t>
      </w:r>
    </w:p>
    <w:p w14:paraId="00911140" w14:textId="10F1A843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также содержит набор геттеров и сеттеров для доступа к значениям полей. Геттеры позволяют получить значения полей, а сеттеры — установить новые значения.</w:t>
      </w:r>
    </w:p>
    <w:p w14:paraId="7BD08AD1" w14:textId="21D0D22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В классе PC также определены два конструктора. Первый конструктор принимает все шесть параметров (cpu, ram, ramType, storage, operatingSystem, gpu) и инициализирует соответствующие поля объекта PC переданными значениями. Второй конструктор принимает только пять параметров (cpu, ram, ramType, storage, operatingSystem), и устанавливает поле gpu в значение "Интегрированная графика" по умолчанию.</w:t>
      </w:r>
    </w:p>
    <w:p w14:paraId="319120C1" w14:textId="631BFF42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также содержит методы updateConfiguration и printConfiguration. Метод updateConfiguration позволяет обновить значения полей объекта PC новыми значениями. Метод printConfiguration выводит информацию о конфигурации компьютера, включая значения всех полей.</w:t>
      </w:r>
    </w:p>
    <w:p w14:paraId="27A24DC1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Объекты класса PC могут быть созданы в классе ComputerConfiguration для представления компьютерной конфигурации пользователя.</w:t>
      </w:r>
    </w:p>
    <w:p w14:paraId="2582A34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Класс PC представляет компьютерную конфигурацию и содержит следующие методы:</w:t>
      </w:r>
    </w:p>
    <w:p w14:paraId="1FBF9E1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1521698C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1. </w:t>
      </w:r>
      <w:r w:rsidRPr="00735BBE">
        <w:rPr>
          <w:rFonts w:cs="Times New Roman"/>
          <w:color w:val="000000"/>
          <w:szCs w:val="28"/>
        </w:rPr>
        <w:t>Конструкторы</w:t>
      </w:r>
      <w:r w:rsidRPr="00735BBE">
        <w:rPr>
          <w:rFonts w:cs="Times New Roman"/>
          <w:color w:val="000000"/>
          <w:szCs w:val="28"/>
          <w:lang w:val="en-US"/>
        </w:rPr>
        <w:t xml:space="preserve"> PC(String cpu, int ram, String ramType, int storage, String operatingSystem, String gpu) </w:t>
      </w:r>
      <w:r w:rsidRPr="00735BBE">
        <w:rPr>
          <w:rFonts w:cs="Times New Roman"/>
          <w:color w:val="000000"/>
          <w:szCs w:val="28"/>
        </w:rPr>
        <w:t>и</w:t>
      </w:r>
      <w:r w:rsidRPr="00735BBE">
        <w:rPr>
          <w:rFonts w:cs="Times New Roman"/>
          <w:color w:val="000000"/>
          <w:szCs w:val="28"/>
          <w:lang w:val="en-US"/>
        </w:rPr>
        <w:t xml:space="preserve"> PC(String cpu, int ram, String ramType, int storage, String operatingSystem):</w:t>
      </w:r>
    </w:p>
    <w:p w14:paraId="3DDADD60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</w:p>
    <w:p w14:paraId="106B8A9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создают объект класса PC и инициализируют его поля значениями, переданными в качестве аргументов конструктора.</w:t>
      </w:r>
    </w:p>
    <w:p w14:paraId="08B066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устанавливают значения полей объекта на основе переданных параметров. Первый конструктор также инициализирует поле gpu, в то время как второй конструктор использует значение "Интегрированная графика" по умолчанию для поля gpu.</w:t>
      </w:r>
    </w:p>
    <w:p w14:paraId="48F32D5B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>2.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доступа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г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1FC929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getCpu(), getRam(), getRamType(), getStorage(), getOperatingSystem(), getGpu():</w:t>
      </w:r>
    </w:p>
    <w:p w14:paraId="4275003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возвращают значения соответствующих полей объекта PC.</w:t>
      </w:r>
    </w:p>
    <w:p w14:paraId="1D95FB0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предоставляют доступ к значениям полей объекта PC извне класса.</w:t>
      </w:r>
    </w:p>
    <w:p w14:paraId="565274BE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3. 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модификации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с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5574D7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setCpu(String newCpu), setRam(int newRam), setRamType(String newRamType), setStorage(int newStorage), setOperatingSystem(String newOperatingSystem), setGpu(String newGpu):</w:t>
      </w:r>
    </w:p>
    <w:p w14:paraId="4D70317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устанавливают новые значения для соответствующих полей объекта PC.</w:t>
      </w:r>
    </w:p>
    <w:p w14:paraId="6425DE58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ют значения полей объекта PC на новые значения, переданные в качестве аргументов методов.</w:t>
      </w:r>
    </w:p>
    <w:p w14:paraId="1BCFC07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0C168D2A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4. </w:t>
      </w:r>
      <w:r w:rsidRPr="00735BBE">
        <w:rPr>
          <w:rFonts w:cs="Times New Roman"/>
          <w:color w:val="000000"/>
          <w:szCs w:val="28"/>
        </w:rPr>
        <w:t>Метод</w:t>
      </w:r>
      <w:r w:rsidRPr="00735BBE">
        <w:rPr>
          <w:rFonts w:cs="Times New Roman"/>
          <w:color w:val="000000"/>
          <w:szCs w:val="28"/>
          <w:lang w:val="en-US"/>
        </w:rPr>
        <w:t xml:space="preserve"> updateConfiguration(String newCpu, int newRam, String newRamType, int newStorage, String newOperatingSystem, String newGpu):</w:t>
      </w:r>
    </w:p>
    <w:p w14:paraId="58323D21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обновляет конфигурацию объекта PC с новыми значениями параметров.</w:t>
      </w:r>
    </w:p>
    <w:p w14:paraId="1A5FEFA9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ет значения полей объекта PC на новые значения, переданные в качестве аргументов метода. Выводит сообщение о дате обновления конфигурации.</w:t>
      </w:r>
    </w:p>
    <w:p w14:paraId="6D79E39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781DC0D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>5.Метод printConfiguration():</w:t>
      </w:r>
    </w:p>
    <w:p w14:paraId="287D05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Назначение: выводит информацию о конфигурации объекта PC.</w:t>
      </w:r>
    </w:p>
    <w:p w14:paraId="5F526F6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выводит на консоль значения полей объекта PC, такие как процессор, оперативная память, жесткий диск, операционная система и видеокарта, а также текущую дату.</w:t>
      </w:r>
    </w:p>
    <w:p w14:paraId="188D9D16" w14:textId="19F0D02F" w:rsid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Эти методы позволяют получать и изменять значения полей объекта PC, обновлять конфигурацию и выводить информацию о ней.</w:t>
      </w:r>
    </w:p>
    <w:p w14:paraId="09D2AAC0" w14:textId="2DDE0CC5" w:rsidR="00735BBE" w:rsidRPr="008E79CB" w:rsidRDefault="00735BBE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E076693" wp14:editId="14F384D4">
            <wp:extent cx="4890053" cy="6337880"/>
            <wp:effectExtent l="0" t="0" r="0" b="0"/>
            <wp:docPr id="1486548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2" cy="6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EC7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Описание основной логики программы в методе main:</w:t>
      </w:r>
    </w:p>
    <w:p w14:paraId="1F77934F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495AFDC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>Метод main является точкой входа в программу. Он содержит основную логику выполнения программы для взаимодействия с пользователем, создания объекта PC и вывода информации о конфигурации.</w:t>
      </w:r>
    </w:p>
    <w:p w14:paraId="42129FD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Вначале метод main создает экземпляр класса Scanner для чтения пользовательского ввода.</w:t>
      </w:r>
    </w:p>
    <w:p w14:paraId="6849A56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Затем программа запрашивает у пользователя информацию о компьютерной конфигурации, используя методы nextInt() и nextLine() для чтения различных типов данных:</w:t>
      </w:r>
    </w:p>
    <w:p w14:paraId="27A83F9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После того, как пользователь ввел всю необходимую информацию, программа создает экземпляр класса PC, передавая полученные значения в конструктор.</w:t>
      </w:r>
    </w:p>
    <w:p w14:paraId="145917A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Затем программа выводит информацию о конфигурации, вызывая метод printConfiguration() объекта myPC:</w:t>
      </w:r>
    </w:p>
    <w:p w14:paraId="6094A68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После выполнения всех операций основная логика программы в методе main завершается, и программа заканчивает свою работу.</w:t>
      </w:r>
    </w:p>
    <w:p w14:paraId="0BD022C5" w14:textId="4D947C95" w:rsidR="008E79CB" w:rsidRP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Обратите внимание, что в коде может потребоваться обработка исключений, чтобы предотвратить возможные ошибки при вводе данных пользователем. Также может быть полезно добавить дополнительные проверки пользовательского ввода и логику обновления конфигурации ПК. Это зависит от требований вашей курсовой работы и конкретных задач, которые вы пытаетесь решить.</w:t>
      </w:r>
    </w:p>
    <w:p w14:paraId="4AD2A7DF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094A03A1" w14:textId="77777777" w:rsidR="008E79CB" w:rsidRPr="008E79CB" w:rsidRDefault="008E79CB" w:rsidP="000D61F0">
      <w:pPr>
        <w:rPr>
          <w:rFonts w:cs="Times New Roman"/>
          <w:color w:val="000000"/>
          <w:szCs w:val="28"/>
        </w:rPr>
      </w:pPr>
    </w:p>
    <w:p w14:paraId="14788605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6EBA1C32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74D894B6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33CDEF59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E63EC1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A6528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5CF203E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2614ECC0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0BCB4FE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11C515B5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0DE6A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FA81DEA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6F909869" w14:textId="77777777" w:rsidR="000D61F0" w:rsidRPr="008E79CB" w:rsidRDefault="000D61F0" w:rsidP="000D61F0">
      <w:pPr>
        <w:rPr>
          <w:rFonts w:cs="Times New Roman"/>
          <w:b/>
          <w:szCs w:val="28"/>
        </w:rPr>
      </w:pPr>
    </w:p>
    <w:p w14:paraId="1933DE78" w14:textId="5BDE0126" w:rsidR="000D61F0" w:rsidRPr="008E79CB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8E79CB">
        <w:rPr>
          <w:rFonts w:ascii="Times New Roman" w:hAnsi="Times New Roman" w:cs="Times New Roman"/>
          <w:b/>
          <w:color w:val="000000"/>
          <w:sz w:val="28"/>
          <w:szCs w:val="28"/>
        </w:rPr>
        <w:t>ПРОТОКОЛЫ, ПОДТВЕРЖДАЮЩИЕ РАБОТОСПОСОБНОСТЬ ПРОГРАММЫ</w:t>
      </w:r>
      <w:bookmarkEnd w:id="8"/>
      <w:bookmarkEnd w:id="9"/>
      <w:r w:rsidR="000D61F0" w:rsidRPr="008E7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A4B5A71" w14:textId="34313A95" w:rsidR="005513FF" w:rsidRPr="005513FF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ы входных данных и ожидаемых результатов могут выглядеть следующим образом:</w:t>
      </w:r>
    </w:p>
    <w:p w14:paraId="357871DC" w14:textId="0B5A7C49" w:rsidR="005513FF" w:rsidRPr="008E79CB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154066E2" wp14:editId="7BEF17ED">
            <wp:extent cx="3650284" cy="1784350"/>
            <wp:effectExtent l="0" t="0" r="0" b="0"/>
            <wp:docPr id="3738224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9" cy="17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Результат:</w:t>
      </w:r>
    </w:p>
    <w:p w14:paraId="68B4E5BA" w14:textId="6BDB9866" w:rsidR="005513FF" w:rsidRPr="008E79CB" w:rsidRDefault="006A0518" w:rsidP="005513FF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5551D820" wp14:editId="28CB7B8A">
            <wp:extent cx="3144414" cy="1550823"/>
            <wp:effectExtent l="0" t="0" r="0" b="0"/>
            <wp:docPr id="18610380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6" cy="15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FF" w:rsidRPr="008E79CB">
        <w:rPr>
          <w:rFonts w:cs="Times New Roman"/>
        </w:rPr>
        <w:br/>
        <w:t>______</w:t>
      </w:r>
    </w:p>
    <w:p w14:paraId="7EDE047B" w14:textId="655B0046" w:rsidR="005513FF" w:rsidRPr="006A0518" w:rsidRDefault="005513FF" w:rsidP="005513FF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6207887E" wp14:editId="116A28DA">
            <wp:extent cx="3562502" cy="2025095"/>
            <wp:effectExtent l="0" t="0" r="0" b="0"/>
            <wp:docPr id="7889478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74" cy="20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lastRenderedPageBreak/>
        <w:br/>
        <w:t>Результат:</w:t>
      </w:r>
    </w:p>
    <w:p w14:paraId="3B249EDF" w14:textId="4B5712F6" w:rsidR="000D61F0" w:rsidRDefault="006A0518" w:rsidP="005513F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FE7D95" wp14:editId="5AF66D3B">
            <wp:extent cx="3167380" cy="1565453"/>
            <wp:effectExtent l="0" t="0" r="0" b="0"/>
            <wp:docPr id="2638840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93" cy="15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960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рограмма обрабатывает ввод пользователя с помощью класса Scanner. Она запрашивает у пользователя информацию о различных компонентах компьютерной конфигурации, таких как процессор, оперативная память, тип памяти, размер жесткого диска, операционная система и видеокарта.</w:t>
      </w:r>
    </w:p>
    <w:p w14:paraId="48A0938B" w14:textId="77777777" w:rsidR="00194167" w:rsidRPr="00194167" w:rsidRDefault="00194167" w:rsidP="00194167">
      <w:pPr>
        <w:rPr>
          <w:rFonts w:cs="Times New Roman"/>
        </w:rPr>
      </w:pPr>
    </w:p>
    <w:p w14:paraId="53490A18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римерно так выглядит процесс ввода данных пользователем.</w:t>
      </w:r>
    </w:p>
    <w:p w14:paraId="34152950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осле того, как пользователь введет все необходимые данные, создается экземпляр класса PC с использованием введенных значений.</w:t>
      </w:r>
    </w:p>
    <w:p w14:paraId="2ADEBFCD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Затем программа выводит информацию о конфигурации компьютера, вызывая метод printConfiguration():</w:t>
      </w:r>
    </w:p>
    <w:p w14:paraId="3E70D7D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Метод printConfiguration() класса PC выводит на экран все характеристики конфигурации компьютера, включая процессор, оперативную память, жесткий диск, операционную систему и видеокарту.</w:t>
      </w:r>
    </w:p>
    <w:p w14:paraId="0A162290" w14:textId="77777777" w:rsidR="00194167" w:rsidRPr="00194167" w:rsidRDefault="00194167" w:rsidP="00194167">
      <w:pPr>
        <w:rPr>
          <w:rFonts w:cs="Times New Roman"/>
        </w:rPr>
      </w:pPr>
    </w:p>
    <w:p w14:paraId="225D6E87" w14:textId="0E38A9A9" w:rsid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Таким образом, программа обрабатывает ввод пользователя с помощью Scanner, сохраняет введенные данные в объекте PC и затем выводит информацию о конфигурации компьютера на экран.</w:t>
      </w:r>
    </w:p>
    <w:p w14:paraId="4BE1005B" w14:textId="49596977" w:rsidR="00194167" w:rsidRDefault="0019416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62FDCC4" w14:textId="77777777" w:rsidR="00194167" w:rsidRPr="008E79CB" w:rsidRDefault="00194167" w:rsidP="00194167">
      <w:pPr>
        <w:rPr>
          <w:rFonts w:cs="Times New Roman"/>
        </w:rPr>
      </w:pPr>
    </w:p>
    <w:p w14:paraId="06EF932D" w14:textId="14328A5B" w:rsidR="000D61F0" w:rsidRPr="008E79CB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0"/>
      <w:bookmarkEnd w:id="11"/>
    </w:p>
    <w:p w14:paraId="4172A812" w14:textId="567D87ED" w:rsidR="000D61F0" w:rsidRPr="008E79CB" w:rsidRDefault="00194167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4167">
        <w:rPr>
          <w:rFonts w:cs="Times New Roman"/>
          <w:szCs w:val="28"/>
        </w:rPr>
        <w:t>В результате выполненной работы была разработана программа для создания и вывода информации о компьютерной конфигурации. Программа позволяет пользователю ввести данные о процессоре, оперативной памяти, жестком диске, операционной системе и видеокарте, а затем отображает составленную конфигурацию. Класс PC обладает гибкостью и может быть использован для представления различных конфигураций. Программа успешно проходила тестирование и предоставляет базовую основу для работы с компьютерными конфигурациями.</w:t>
      </w:r>
      <w:r w:rsidR="000D61F0" w:rsidRPr="008E79CB">
        <w:rPr>
          <w:rFonts w:cs="Times New Roman"/>
          <w:szCs w:val="28"/>
        </w:rPr>
        <w:t>.</w:t>
      </w:r>
      <w:r w:rsidR="000D61F0" w:rsidRPr="008E79CB">
        <w:rPr>
          <w:rFonts w:cs="Times New Roman"/>
          <w:szCs w:val="28"/>
        </w:rPr>
        <w:br w:type="page"/>
      </w:r>
    </w:p>
    <w:p w14:paraId="66A6A263" w14:textId="46A292A5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45633E77" w14:textId="1842FFE9" w:rsidR="004D41D3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D61F0" w:rsidRPr="008E79CB">
        <w:rPr>
          <w:rFonts w:cs="Times New Roman"/>
          <w:szCs w:val="28"/>
        </w:rPr>
        <w:t xml:space="preserve">. </w:t>
      </w:r>
      <w:r w:rsidRPr="00194167">
        <w:rPr>
          <w:rFonts w:cs="Times New Roman"/>
          <w:szCs w:val="28"/>
        </w:rPr>
        <w:t>"Java: Полное руководство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Герберт Шилдт</w:t>
      </w:r>
      <w:r>
        <w:rPr>
          <w:rFonts w:cs="Times New Roman"/>
          <w:szCs w:val="28"/>
        </w:rPr>
        <w:t>, 2005 г.</w:t>
      </w:r>
    </w:p>
    <w:p w14:paraId="4BEDCEA8" w14:textId="440A47E3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94167">
        <w:rPr>
          <w:rFonts w:cs="Times New Roman"/>
          <w:szCs w:val="28"/>
        </w:rPr>
        <w:t>"Изучаем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Кэти Сьерра и Берт Бейтс</w:t>
      </w:r>
      <w:r>
        <w:rPr>
          <w:rFonts w:cs="Times New Roman"/>
          <w:szCs w:val="28"/>
        </w:rPr>
        <w:t>, 2003 г.</w:t>
      </w:r>
    </w:p>
    <w:p w14:paraId="6D954FBA" w14:textId="48241A10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94167">
        <w:rPr>
          <w:rFonts w:cs="Times New Roman"/>
          <w:szCs w:val="28"/>
        </w:rPr>
        <w:t>"Эффективное программирование на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Джошуа Блох</w:t>
      </w:r>
      <w:r>
        <w:rPr>
          <w:rFonts w:cs="Times New Roman"/>
          <w:szCs w:val="28"/>
        </w:rPr>
        <w:t>, 2001</w:t>
      </w:r>
      <w:r w:rsidR="00E13922">
        <w:rPr>
          <w:rFonts w:cs="Times New Roman"/>
          <w:szCs w:val="28"/>
        </w:rPr>
        <w:t xml:space="preserve"> г.</w:t>
      </w:r>
    </w:p>
    <w:p w14:paraId="769D782B" w14:textId="5A89E4F5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13922">
        <w:rPr>
          <w:rFonts w:cs="Times New Roman"/>
          <w:szCs w:val="28"/>
        </w:rPr>
        <w:t xml:space="preserve"> 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Философия </w:t>
      </w:r>
      <w:r w:rsidR="00E13922">
        <w:rPr>
          <w:rFonts w:cs="Times New Roman"/>
          <w:szCs w:val="28"/>
          <w:lang w:val="en-US"/>
        </w:rPr>
        <w:t>Java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>, Брюс Эккель, 1998 г.</w:t>
      </w:r>
    </w:p>
    <w:p w14:paraId="679F224A" w14:textId="022451A2" w:rsidR="00E13922" w:rsidRPr="00E13922" w:rsidRDefault="00E13922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194167">
        <w:rPr>
          <w:rFonts w:cs="Times New Roman"/>
          <w:szCs w:val="28"/>
        </w:rPr>
        <w:t>"</w:t>
      </w:r>
      <w:r w:rsidRPr="00E13922">
        <w:rPr>
          <w:rFonts w:cs="Times New Roman"/>
          <w:szCs w:val="28"/>
        </w:rPr>
        <w:t>Java. Методы программирования</w:t>
      </w:r>
      <w:r w:rsidRPr="00194167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, </w:t>
      </w:r>
      <w:r w:rsidRPr="00E13922">
        <w:rPr>
          <w:rFonts w:cs="Times New Roman"/>
          <w:szCs w:val="28"/>
        </w:rPr>
        <w:t>В</w:t>
      </w:r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Романчик и И</w:t>
      </w:r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Блинов</w:t>
      </w:r>
      <w:r>
        <w:rPr>
          <w:rFonts w:cs="Times New Roman"/>
          <w:szCs w:val="28"/>
        </w:rPr>
        <w:t>, 2017 г.</w:t>
      </w:r>
    </w:p>
    <w:p w14:paraId="0B60399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58D3D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67B5373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43D211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2C5A89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2899FD0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368DE046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7BE19D44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95B309E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5A64DB10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6A34E1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9BA2DE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7F5B69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8E79CB" w:rsidSect="00B7436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2517" w14:textId="77777777" w:rsidR="004D7BA6" w:rsidRDefault="004D7BA6" w:rsidP="00B7436C">
      <w:pPr>
        <w:spacing w:after="0" w:line="240" w:lineRule="auto"/>
      </w:pPr>
      <w:r>
        <w:separator/>
      </w:r>
    </w:p>
  </w:endnote>
  <w:endnote w:type="continuationSeparator" w:id="0">
    <w:p w14:paraId="6E2870F6" w14:textId="77777777" w:rsidR="004D7BA6" w:rsidRDefault="004D7BA6" w:rsidP="00B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64195"/>
      <w:docPartObj>
        <w:docPartGallery w:val="Page Numbers (Bottom of Page)"/>
        <w:docPartUnique/>
      </w:docPartObj>
    </w:sdtPr>
    <w:sdtContent>
      <w:p w14:paraId="6605DAB8" w14:textId="54B384B3" w:rsidR="00B7436C" w:rsidRDefault="00B743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29F41" w14:textId="77777777" w:rsidR="00B7436C" w:rsidRDefault="00B74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1D8F" w14:textId="77777777" w:rsidR="004D7BA6" w:rsidRDefault="004D7BA6" w:rsidP="00B7436C">
      <w:pPr>
        <w:spacing w:after="0" w:line="240" w:lineRule="auto"/>
      </w:pPr>
      <w:r>
        <w:separator/>
      </w:r>
    </w:p>
  </w:footnote>
  <w:footnote w:type="continuationSeparator" w:id="0">
    <w:p w14:paraId="3B52ECAD" w14:textId="77777777" w:rsidR="004D7BA6" w:rsidRDefault="004D7BA6" w:rsidP="00B7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81AC1"/>
    <w:rsid w:val="00085E03"/>
    <w:rsid w:val="000D61F0"/>
    <w:rsid w:val="00174A72"/>
    <w:rsid w:val="00194167"/>
    <w:rsid w:val="001C54B6"/>
    <w:rsid w:val="00270B7B"/>
    <w:rsid w:val="002A3ED7"/>
    <w:rsid w:val="002B3E52"/>
    <w:rsid w:val="00361E8A"/>
    <w:rsid w:val="003637DE"/>
    <w:rsid w:val="00483B49"/>
    <w:rsid w:val="004A7201"/>
    <w:rsid w:val="004C56FB"/>
    <w:rsid w:val="004D41D3"/>
    <w:rsid w:val="004D7BA6"/>
    <w:rsid w:val="005513FF"/>
    <w:rsid w:val="00665E75"/>
    <w:rsid w:val="006A0518"/>
    <w:rsid w:val="00735BBE"/>
    <w:rsid w:val="007F717B"/>
    <w:rsid w:val="00821B1A"/>
    <w:rsid w:val="00890BC9"/>
    <w:rsid w:val="008E79CB"/>
    <w:rsid w:val="00950850"/>
    <w:rsid w:val="00973D4F"/>
    <w:rsid w:val="0099526C"/>
    <w:rsid w:val="00A94B0E"/>
    <w:rsid w:val="00AE7F1B"/>
    <w:rsid w:val="00AF4A73"/>
    <w:rsid w:val="00B7436C"/>
    <w:rsid w:val="00B9150A"/>
    <w:rsid w:val="00C07338"/>
    <w:rsid w:val="00C92608"/>
    <w:rsid w:val="00D165F5"/>
    <w:rsid w:val="00DD64A1"/>
    <w:rsid w:val="00E13922"/>
    <w:rsid w:val="00E2632A"/>
    <w:rsid w:val="00E31A92"/>
    <w:rsid w:val="00E32280"/>
    <w:rsid w:val="00F13664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3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630</Words>
  <Characters>14995</Characters>
  <Application>Microsoft Office Word</Application>
  <DocSecurity>0</DocSecurity>
  <Lines>124</Lines>
  <Paragraphs>35</Paragraphs>
  <ScaleCrop>false</ScaleCrop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28</cp:revision>
  <dcterms:created xsi:type="dcterms:W3CDTF">2023-06-01T05:10:00Z</dcterms:created>
  <dcterms:modified xsi:type="dcterms:W3CDTF">2023-09-04T08:03:00Z</dcterms:modified>
</cp:coreProperties>
</file>